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31" w:rsidRPr="00852712" w:rsidRDefault="00B13631" w:rsidP="00675903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852712">
        <w:rPr>
          <w:rFonts w:ascii="PT Astra Serif" w:hAnsi="PT Astra Serif"/>
          <w:sz w:val="28"/>
          <w:szCs w:val="28"/>
        </w:rPr>
        <w:t>Ежеквартальный (годовой) отчет</w:t>
      </w:r>
    </w:p>
    <w:p w:rsidR="00B13631" w:rsidRDefault="00B13631" w:rsidP="00B1363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 w:rsidRPr="00852712">
        <w:rPr>
          <w:rFonts w:ascii="PT Astra Serif" w:hAnsi="PT Astra Serif"/>
          <w:sz w:val="28"/>
          <w:szCs w:val="28"/>
        </w:rPr>
        <w:t>о реализации муниципальной программы</w:t>
      </w:r>
      <w:r w:rsidR="0068170F">
        <w:rPr>
          <w:rFonts w:ascii="PT Astra Serif" w:hAnsi="PT Astra Serif"/>
          <w:sz w:val="28"/>
          <w:szCs w:val="28"/>
        </w:rPr>
        <w:t xml:space="preserve"> </w:t>
      </w:r>
      <w:r w:rsidR="0068170F" w:rsidRPr="006C1162">
        <w:rPr>
          <w:rFonts w:ascii="PT Astra Serif" w:hAnsi="PT Astra Serif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="0068170F" w:rsidRPr="006C116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68170F" w:rsidRPr="006C1162">
        <w:rPr>
          <w:rFonts w:ascii="PT Astra Serif" w:hAnsi="PT Astra Serif"/>
          <w:sz w:val="28"/>
          <w:szCs w:val="28"/>
        </w:rPr>
        <w:t xml:space="preserve"> района</w:t>
      </w:r>
      <w:r w:rsidR="00EF59FF">
        <w:rPr>
          <w:rFonts w:ascii="PT Astra Serif" w:hAnsi="PT Astra Serif"/>
          <w:sz w:val="28"/>
          <w:szCs w:val="28"/>
        </w:rPr>
        <w:t xml:space="preserve"> </w:t>
      </w:r>
      <w:r w:rsidR="0068170F" w:rsidRPr="006C1162">
        <w:rPr>
          <w:rFonts w:ascii="PT Astra Serif" w:hAnsi="PT Astra Serif"/>
          <w:sz w:val="28"/>
          <w:szCs w:val="28"/>
        </w:rPr>
        <w:t>Ульяновской области»</w:t>
      </w:r>
      <w:r w:rsidR="0068170F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68170F">
        <w:rPr>
          <w:rFonts w:ascii="PT Astra Serif" w:hAnsi="PT Astra Serif"/>
          <w:sz w:val="28"/>
          <w:szCs w:val="28"/>
        </w:rPr>
        <w:t>утверждённая</w:t>
      </w:r>
      <w:proofErr w:type="gramEnd"/>
      <w:r w:rsidR="0068170F">
        <w:rPr>
          <w:rFonts w:ascii="PT Astra Serif" w:hAnsi="PT Astra Serif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68170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68170F">
        <w:rPr>
          <w:rFonts w:ascii="PT Astra Serif" w:hAnsi="PT Astra Serif"/>
          <w:sz w:val="28"/>
          <w:szCs w:val="28"/>
        </w:rPr>
        <w:t xml:space="preserve"> район» У</w:t>
      </w:r>
      <w:r w:rsidR="00337ACA">
        <w:rPr>
          <w:rFonts w:ascii="PT Astra Serif" w:hAnsi="PT Astra Serif"/>
          <w:sz w:val="28"/>
          <w:szCs w:val="28"/>
        </w:rPr>
        <w:t>льяновской об</w:t>
      </w:r>
      <w:r w:rsidR="00884BE0">
        <w:rPr>
          <w:rFonts w:ascii="PT Astra Serif" w:hAnsi="PT Astra Serif"/>
          <w:sz w:val="28"/>
          <w:szCs w:val="28"/>
        </w:rPr>
        <w:t>ласти от 27.03</w:t>
      </w:r>
      <w:r w:rsidR="00337ACA">
        <w:rPr>
          <w:rFonts w:ascii="PT Astra Serif" w:hAnsi="PT Astra Serif"/>
          <w:sz w:val="28"/>
          <w:szCs w:val="28"/>
        </w:rPr>
        <w:t>.2020</w:t>
      </w:r>
      <w:r w:rsidR="00884BE0">
        <w:rPr>
          <w:rFonts w:ascii="PT Astra Serif" w:hAnsi="PT Astra Serif"/>
          <w:sz w:val="28"/>
          <w:szCs w:val="28"/>
        </w:rPr>
        <w:t xml:space="preserve"> № 296</w:t>
      </w:r>
      <w:r w:rsidR="00337ACA">
        <w:rPr>
          <w:rFonts w:ascii="PT Astra Serif" w:hAnsi="PT Astra Serif"/>
          <w:sz w:val="28"/>
          <w:szCs w:val="28"/>
        </w:rPr>
        <w:t xml:space="preserve"> (с учетом изменений от </w:t>
      </w:r>
      <w:r w:rsidR="00884BE0">
        <w:rPr>
          <w:rFonts w:ascii="PT Astra Serif" w:hAnsi="PT Astra Serif"/>
          <w:sz w:val="28"/>
          <w:szCs w:val="28"/>
        </w:rPr>
        <w:t>11.08.2020 №783, от 30.09.2020 №968</w:t>
      </w:r>
      <w:r w:rsidR="00876E12">
        <w:rPr>
          <w:rFonts w:ascii="PT Astra Serif" w:hAnsi="PT Astra Serif"/>
          <w:sz w:val="28"/>
          <w:szCs w:val="28"/>
        </w:rPr>
        <w:t>)</w:t>
      </w:r>
    </w:p>
    <w:p w:rsidR="00EF59FF" w:rsidRDefault="00EF59FF" w:rsidP="00B13631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EF59FF" w:rsidRPr="00852712" w:rsidRDefault="00EF59FF" w:rsidP="00B13631">
      <w:pPr>
        <w:pStyle w:val="ConsPlusNorma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 </w:t>
      </w:r>
      <w:r w:rsidRPr="00EF59FF">
        <w:rPr>
          <w:rFonts w:ascii="PT Astra Serif" w:hAnsi="PT Astra Serif"/>
          <w:sz w:val="28"/>
          <w:szCs w:val="28"/>
          <w:u w:val="single"/>
        </w:rPr>
        <w:t>9 месяцев 2020г.</w:t>
      </w:r>
    </w:p>
    <w:p w:rsidR="00B13631" w:rsidRPr="00852712" w:rsidRDefault="00B13631" w:rsidP="00B13631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3"/>
        <w:gridCol w:w="2340"/>
        <w:gridCol w:w="1800"/>
        <w:gridCol w:w="1136"/>
        <w:gridCol w:w="1842"/>
      </w:tblGrid>
      <w:tr w:rsidR="00B13631" w:rsidRPr="00852712" w:rsidTr="00CA43D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CA43DD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Наименование программы/</w:t>
            </w:r>
          </w:p>
          <w:p w:rsidR="00B13631" w:rsidRPr="00CA43DD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CA43DD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Предусмотрено в бюджете,</w:t>
            </w:r>
          </w:p>
          <w:p w:rsidR="00B13631" w:rsidRPr="00CA43DD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CA43DD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Освоено средств,</w:t>
            </w:r>
          </w:p>
          <w:p w:rsidR="00B13631" w:rsidRPr="00CA43DD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CA43DD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% осво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CA43DD" w:rsidRDefault="00B13631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5A311E" w:rsidRPr="00852712" w:rsidTr="00CA43D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43DD">
              <w:rPr>
                <w:rFonts w:ascii="PT Astra Serif" w:hAnsi="PT Astra Serif" w:cs="Times New Roman"/>
                <w:sz w:val="28"/>
                <w:szCs w:val="28"/>
              </w:rPr>
              <w:t>Проведение спортивно- массовых и физкультурных мероприятий (согласно утвержденному календарному плану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CA43DD" w:rsidRDefault="00876E12" w:rsidP="005A311E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43DD">
              <w:rPr>
                <w:rFonts w:ascii="PT Astra Serif" w:hAnsi="PT Astra Serif" w:cs="Times New Roman"/>
                <w:sz w:val="28"/>
                <w:szCs w:val="28"/>
              </w:rPr>
              <w:t>8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855B57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я проходят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жиме </w:t>
            </w:r>
          </w:p>
        </w:tc>
      </w:tr>
      <w:tr w:rsidR="005A311E" w:rsidRPr="00852712" w:rsidTr="00CA43D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43DD">
              <w:rPr>
                <w:rFonts w:ascii="PT Astra Serif" w:hAnsi="PT Astra Serif" w:cs="Times New Roman"/>
                <w:sz w:val="28"/>
                <w:szCs w:val="28"/>
              </w:rPr>
              <w:t>Проведение спортивно- массовых и физкультурных мероприяти</w:t>
            </w:r>
            <w:proofErr w:type="gramStart"/>
            <w:r w:rsidRPr="00CA43DD">
              <w:rPr>
                <w:rFonts w:ascii="PT Astra Serif" w:hAnsi="PT Astra Serif" w:cs="Times New Roman"/>
                <w:sz w:val="28"/>
                <w:szCs w:val="28"/>
              </w:rPr>
              <w:t>й(</w:t>
            </w:r>
            <w:proofErr w:type="gramEnd"/>
            <w:r w:rsidRPr="00CA43DD">
              <w:rPr>
                <w:rFonts w:ascii="PT Astra Serif" w:hAnsi="PT Astra Serif" w:cs="Times New Roman"/>
                <w:sz w:val="28"/>
                <w:szCs w:val="28"/>
              </w:rPr>
              <w:t>согласно плану мероприятий ДЮСШ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CA43DD" w:rsidRDefault="00876E12" w:rsidP="005A311E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43D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A311E" w:rsidRPr="00CA43DD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855B57" w:rsidP="00FD2AC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я проходят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жиме</w:t>
            </w:r>
          </w:p>
        </w:tc>
      </w:tr>
      <w:tr w:rsidR="005A311E" w:rsidRPr="00852712" w:rsidTr="00CA43D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CA43DD" w:rsidRDefault="005A311E" w:rsidP="00855B57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43DD">
              <w:rPr>
                <w:rFonts w:ascii="PT Astra Serif" w:hAnsi="PT Astra Serif" w:cs="Times New Roman"/>
                <w:sz w:val="28"/>
                <w:szCs w:val="28"/>
              </w:rPr>
              <w:t>Участие в спортивных соревнованиях, семинарах, повышение квалификации</w:t>
            </w:r>
          </w:p>
          <w:p w:rsidR="005A311E" w:rsidRPr="00CA43DD" w:rsidRDefault="005A311E" w:rsidP="00855B57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43DD">
              <w:rPr>
                <w:rFonts w:ascii="PT Astra Serif" w:hAnsi="PT Astra Serif" w:cs="Times New Roman"/>
                <w:sz w:val="28"/>
                <w:szCs w:val="28"/>
              </w:rPr>
              <w:t>тренеров- преподава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CA43DD" w:rsidRDefault="00876E12" w:rsidP="005A311E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43D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A311E" w:rsidRPr="00CA43DD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855B57" w:rsidP="00FD2AC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я проходят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жиме</w:t>
            </w:r>
          </w:p>
        </w:tc>
      </w:tr>
      <w:tr w:rsidR="005A311E" w:rsidRPr="00852712" w:rsidTr="00CA43D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43D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обретение оборудования, инвентаря, в том числе для ДЮС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5A311E" w:rsidP="005A311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5A311E" w:rsidP="00FD2AC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A311E" w:rsidRPr="00852712" w:rsidTr="00CA43DD">
        <w:trPr>
          <w:trHeight w:val="205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43DD">
              <w:rPr>
                <w:rFonts w:ascii="PT Astra Serif" w:hAnsi="PT Astra Serif" w:cs="Times New Roman"/>
                <w:sz w:val="28"/>
                <w:szCs w:val="28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5A311E" w:rsidP="005A311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5A311E" w:rsidP="00FD2AC4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A311E" w:rsidRPr="00852712" w:rsidTr="00CA43DD">
        <w:trPr>
          <w:trHeight w:val="102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876E12" w:rsidP="005A311E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2657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945C9D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90" w:rsidRPr="00082A90" w:rsidRDefault="00082A90" w:rsidP="00082A90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82A90">
              <w:rPr>
                <w:rFonts w:ascii="PT Astra Serif" w:hAnsi="PT Astra Serif" w:cs="Times New Roman"/>
                <w:sz w:val="24"/>
                <w:szCs w:val="24"/>
              </w:rPr>
              <w:t xml:space="preserve">Данное мероприятие </w:t>
            </w:r>
          </w:p>
          <w:p w:rsidR="00082A90" w:rsidRPr="00082A90" w:rsidRDefault="00642E07" w:rsidP="00082A90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ализуется в рамках  н</w:t>
            </w:r>
            <w:r w:rsidR="00082A90" w:rsidRPr="00082A90">
              <w:rPr>
                <w:rFonts w:ascii="PT Astra Serif" w:hAnsi="PT Astra Serif" w:cs="Times New Roman"/>
                <w:sz w:val="24"/>
                <w:szCs w:val="24"/>
              </w:rPr>
              <w:t>ационального проекта «Демография»</w:t>
            </w:r>
          </w:p>
          <w:p w:rsidR="00295DB8" w:rsidRPr="00855B57" w:rsidRDefault="00295DB8" w:rsidP="00EE5EF0">
            <w:pPr>
              <w:pStyle w:val="ConsPlusNormal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5B57">
              <w:rPr>
                <w:rFonts w:ascii="PT Astra Serif" w:hAnsi="PT Astra Serif" w:cs="Times New Roman"/>
                <w:sz w:val="24"/>
                <w:szCs w:val="24"/>
              </w:rPr>
              <w:t>регионального проекта «Спорт-норма жизни» в МО «</w:t>
            </w:r>
            <w:proofErr w:type="spellStart"/>
            <w:r w:rsidRPr="00855B57">
              <w:rPr>
                <w:rFonts w:ascii="PT Astra Serif" w:hAnsi="PT Astra Serif" w:cs="Times New Roman"/>
                <w:sz w:val="24"/>
                <w:szCs w:val="24"/>
              </w:rPr>
              <w:t>Мелекесский</w:t>
            </w:r>
            <w:proofErr w:type="spellEnd"/>
            <w:r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район» (По</w:t>
            </w:r>
            <w:r w:rsidR="00B736F2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ставка и установка площадки ГТО </w:t>
            </w:r>
            <w:r w:rsidRPr="00855B57">
              <w:rPr>
                <w:rFonts w:ascii="PT Astra Serif" w:hAnsi="PT Astra Serif" w:cs="Times New Roman"/>
                <w:sz w:val="24"/>
                <w:szCs w:val="24"/>
              </w:rPr>
              <w:t>в р.п</w:t>
            </w:r>
            <w:proofErr w:type="gramStart"/>
            <w:r w:rsidRPr="00855B57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855B57">
              <w:rPr>
                <w:rFonts w:ascii="PT Astra Serif" w:hAnsi="PT Astra Serif" w:cs="Times New Roman"/>
                <w:sz w:val="24"/>
                <w:szCs w:val="24"/>
              </w:rPr>
              <w:t>улловка).</w:t>
            </w:r>
          </w:p>
          <w:p w:rsidR="005A311E" w:rsidRPr="00CA43DD" w:rsidRDefault="00470C07" w:rsidP="00FD004E">
            <w:pPr>
              <w:pStyle w:val="ConsPlusNormal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55B57">
              <w:rPr>
                <w:rFonts w:ascii="PT Astra Serif" w:hAnsi="PT Astra Serif" w:cs="Times New Roman"/>
                <w:sz w:val="24"/>
                <w:szCs w:val="24"/>
              </w:rPr>
              <w:t>от 23.06.2020 года</w:t>
            </w:r>
            <w:r w:rsidR="00EE5EF0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подписан</w:t>
            </w:r>
            <w:r w:rsidR="00EE5EF0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контракт</w:t>
            </w:r>
            <w:r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на сумму 1311786,61 рублей</w:t>
            </w:r>
            <w:r w:rsidR="00811A1F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EB7741" w:rsidRPr="00855B57">
              <w:rPr>
                <w:rFonts w:ascii="PT Astra Serif" w:hAnsi="PT Astra Serif" w:cs="Times New Roman"/>
                <w:sz w:val="24"/>
                <w:szCs w:val="24"/>
              </w:rPr>
              <w:t>А также был заключен д</w:t>
            </w:r>
            <w:r w:rsidR="00495BCA" w:rsidRPr="00855B57">
              <w:rPr>
                <w:rFonts w:ascii="PT Astra Serif" w:hAnsi="PT Astra Serif" w:cs="Times New Roman"/>
                <w:sz w:val="24"/>
                <w:szCs w:val="24"/>
              </w:rPr>
              <w:t>оговор от 24.09.2020 №б/</w:t>
            </w:r>
            <w:proofErr w:type="spellStart"/>
            <w:proofErr w:type="gramStart"/>
            <w:r w:rsidR="00495BCA" w:rsidRPr="00855B57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495BCA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495BCA" w:rsidRPr="00855B57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proofErr w:type="gramEnd"/>
            <w:r w:rsidR="00495BCA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устройству покрытия бе</w:t>
            </w:r>
            <w:r w:rsidR="00EB7741" w:rsidRPr="00855B57">
              <w:rPr>
                <w:rFonts w:ascii="PT Astra Serif" w:hAnsi="PT Astra Serif" w:cs="Times New Roman"/>
                <w:sz w:val="24"/>
                <w:szCs w:val="24"/>
              </w:rPr>
              <w:t>тонной площадки</w:t>
            </w:r>
            <w:r w:rsidR="00495BCA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для спортивного оборудования из резиновой крошки и установке </w:t>
            </w:r>
            <w:r w:rsidR="00495BCA" w:rsidRPr="00855B5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ртивного оборудования на сумму 356 837 тыс. рублей.</w:t>
            </w:r>
            <w:r w:rsidR="00EB7741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D004E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Основные финансовые расходы запланированы на 4 квартал 2020 года. </w:t>
            </w:r>
          </w:p>
        </w:tc>
      </w:tr>
      <w:tr w:rsidR="005A311E" w:rsidRPr="00852712" w:rsidTr="00CA43DD">
        <w:trPr>
          <w:trHeight w:val="73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CA43DD" w:rsidRDefault="005A311E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311E" w:rsidRPr="00CA43DD" w:rsidRDefault="00763190" w:rsidP="002B71F6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876E12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2780,88</w:t>
            </w:r>
            <w:r w:rsidR="00884BE0" w:rsidRPr="00CA43DD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5A311E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CA43DD" w:rsidRDefault="005A311E" w:rsidP="00FD2AC4">
            <w:pPr>
              <w:pStyle w:val="ConsPlusNormal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3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1E" w:rsidRPr="00855B57" w:rsidRDefault="00082A90" w:rsidP="00FD2AC4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связи с указо</w:t>
            </w:r>
            <w:r w:rsidR="00470C07" w:rsidRPr="00855B57">
              <w:rPr>
                <w:rFonts w:ascii="PT Astra Serif" w:hAnsi="PT Astra Serif" w:cs="Times New Roman"/>
                <w:sz w:val="24"/>
                <w:szCs w:val="24"/>
              </w:rPr>
              <w:t>м Губернатора Ульяновской области от 12.03.2020 №19 «О введении режима повышенной готовности и установлении обязательных для исполнения г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жданами и организациями правил</w:t>
            </w:r>
            <w:r w:rsidR="00470C07" w:rsidRPr="00855B57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 при введении режима повышенной готовности»  </w:t>
            </w:r>
          </w:p>
        </w:tc>
      </w:tr>
    </w:tbl>
    <w:p w:rsidR="00B13631" w:rsidRPr="00852712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B13631" w:rsidRPr="00852712" w:rsidRDefault="00B13631" w:rsidP="007E0B8C">
      <w:pPr>
        <w:pStyle w:val="ConsPlusNormal0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DA52A4" w:rsidRDefault="00DA52A4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ный специалист отдела по делам молодежи, </w:t>
      </w:r>
    </w:p>
    <w:p w:rsidR="00BA35CD" w:rsidRDefault="00DA52A4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льтуры и спорта                                                </w:t>
      </w:r>
      <w:r w:rsidR="003E6E7C">
        <w:rPr>
          <w:rFonts w:ascii="PT Astra Serif" w:hAnsi="PT Astra Serif"/>
          <w:sz w:val="28"/>
          <w:szCs w:val="28"/>
        </w:rPr>
        <w:t xml:space="preserve">                             А.В.Трифонов</w:t>
      </w:r>
    </w:p>
    <w:p w:rsid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36C45" w:rsidRDefault="00036C45" w:rsidP="00852712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036C45" w:rsidRDefault="00036C45" w:rsidP="00852712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852712" w:rsidRPr="00852712" w:rsidRDefault="00EF59FF" w:rsidP="00852712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рифонов Алексей Вячеславович</w:t>
      </w:r>
    </w:p>
    <w:p w:rsidR="00852712" w:rsidRPr="00852712" w:rsidRDefault="00852712" w:rsidP="0085271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52712">
        <w:rPr>
          <w:rFonts w:ascii="PT Astra Serif" w:hAnsi="PT Astra Serif"/>
          <w:sz w:val="20"/>
          <w:szCs w:val="20"/>
        </w:rPr>
        <w:t>8(84235)</w:t>
      </w:r>
      <w:r w:rsidR="004044AF">
        <w:rPr>
          <w:rFonts w:ascii="PT Astra Serif" w:hAnsi="PT Astra Serif"/>
          <w:sz w:val="20"/>
          <w:szCs w:val="20"/>
        </w:rPr>
        <w:t xml:space="preserve"> 5</w:t>
      </w:r>
      <w:r w:rsidRPr="00852712">
        <w:rPr>
          <w:rFonts w:ascii="PT Astra Serif" w:hAnsi="PT Astra Serif"/>
          <w:sz w:val="20"/>
          <w:szCs w:val="20"/>
        </w:rPr>
        <w:t>-</w:t>
      </w:r>
      <w:r w:rsidR="004044AF">
        <w:rPr>
          <w:rFonts w:ascii="PT Astra Serif" w:hAnsi="PT Astra Serif"/>
          <w:sz w:val="20"/>
          <w:szCs w:val="20"/>
        </w:rPr>
        <w:t>01</w:t>
      </w:r>
      <w:r w:rsidRPr="00852712">
        <w:rPr>
          <w:rFonts w:ascii="PT Astra Serif" w:hAnsi="PT Astra Serif"/>
          <w:sz w:val="20"/>
          <w:szCs w:val="20"/>
        </w:rPr>
        <w:t>-4</w:t>
      </w:r>
      <w:r w:rsidR="004044AF">
        <w:rPr>
          <w:rFonts w:ascii="PT Astra Serif" w:hAnsi="PT Astra Serif"/>
          <w:sz w:val="20"/>
          <w:szCs w:val="20"/>
        </w:rPr>
        <w:t>7</w:t>
      </w:r>
    </w:p>
    <w:sectPr w:rsidR="00852712" w:rsidRPr="00852712" w:rsidSect="0077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211"/>
    <w:rsid w:val="000308D4"/>
    <w:rsid w:val="00036C45"/>
    <w:rsid w:val="00082A90"/>
    <w:rsid w:val="000A7816"/>
    <w:rsid w:val="00222983"/>
    <w:rsid w:val="00295DB8"/>
    <w:rsid w:val="002B71F6"/>
    <w:rsid w:val="00337ACA"/>
    <w:rsid w:val="003E6E7C"/>
    <w:rsid w:val="004044AF"/>
    <w:rsid w:val="00464431"/>
    <w:rsid w:val="00470C07"/>
    <w:rsid w:val="00495BCA"/>
    <w:rsid w:val="005A311E"/>
    <w:rsid w:val="005B1211"/>
    <w:rsid w:val="00642E07"/>
    <w:rsid w:val="00653D4E"/>
    <w:rsid w:val="00675903"/>
    <w:rsid w:val="0068170F"/>
    <w:rsid w:val="00692A99"/>
    <w:rsid w:val="006A3785"/>
    <w:rsid w:val="006C1162"/>
    <w:rsid w:val="006E0DA6"/>
    <w:rsid w:val="00763190"/>
    <w:rsid w:val="007759C9"/>
    <w:rsid w:val="007E0B8C"/>
    <w:rsid w:val="00811A1F"/>
    <w:rsid w:val="00852712"/>
    <w:rsid w:val="00855B57"/>
    <w:rsid w:val="00876E12"/>
    <w:rsid w:val="00884BE0"/>
    <w:rsid w:val="008B19B3"/>
    <w:rsid w:val="00945C9D"/>
    <w:rsid w:val="00AA637F"/>
    <w:rsid w:val="00AB01FC"/>
    <w:rsid w:val="00AD1BE0"/>
    <w:rsid w:val="00B13631"/>
    <w:rsid w:val="00B31F4F"/>
    <w:rsid w:val="00B736F2"/>
    <w:rsid w:val="00BA35CD"/>
    <w:rsid w:val="00BB6027"/>
    <w:rsid w:val="00BC1E08"/>
    <w:rsid w:val="00CA43DD"/>
    <w:rsid w:val="00CA6B92"/>
    <w:rsid w:val="00CF2570"/>
    <w:rsid w:val="00D6409C"/>
    <w:rsid w:val="00D66E81"/>
    <w:rsid w:val="00DA52A4"/>
    <w:rsid w:val="00EB7741"/>
    <w:rsid w:val="00EB7951"/>
    <w:rsid w:val="00EE5EF0"/>
    <w:rsid w:val="00EF59FF"/>
    <w:rsid w:val="00F3447C"/>
    <w:rsid w:val="00FD0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2229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2983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87B8-E72E-47AB-8B6F-CCAE8C6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02T12:06:00Z</cp:lastPrinted>
  <dcterms:created xsi:type="dcterms:W3CDTF">2020-11-06T06:54:00Z</dcterms:created>
  <dcterms:modified xsi:type="dcterms:W3CDTF">2020-11-06T06:54:00Z</dcterms:modified>
</cp:coreProperties>
</file>